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A440" w14:textId="77777777" w:rsidR="00F04297" w:rsidRDefault="00F04297" w:rsidP="00F33C4B">
      <w:pPr>
        <w:spacing w:after="0" w:line="240" w:lineRule="auto"/>
      </w:pPr>
      <w:r>
        <w:t>---</w:t>
      </w:r>
    </w:p>
    <w:p w14:paraId="0FE9EAF1" w14:textId="50486AB3" w:rsidR="00F04297" w:rsidRDefault="00F04297" w:rsidP="00F33C4B">
      <w:pPr>
        <w:spacing w:after="0" w:line="240" w:lineRule="auto"/>
      </w:pPr>
      <w:proofErr w:type="spellStart"/>
      <w:r>
        <w:t>sidebar_position</w:t>
      </w:r>
      <w:proofErr w:type="spellEnd"/>
      <w:r>
        <w:t xml:space="preserve">: </w:t>
      </w:r>
      <w:r w:rsidR="001557C8">
        <w:rPr>
          <w:rFonts w:hint="eastAsia"/>
        </w:rPr>
        <w:t>7</w:t>
      </w:r>
    </w:p>
    <w:p w14:paraId="6108E6C0" w14:textId="77777777" w:rsidR="001557C8" w:rsidRPr="001557C8" w:rsidRDefault="001557C8" w:rsidP="001557C8">
      <w:pPr>
        <w:spacing w:after="0" w:line="240" w:lineRule="auto"/>
      </w:pPr>
      <w:r w:rsidRPr="001557C8">
        <w:t>description: History of Rubik's Cube computer solving algorithms</w:t>
      </w:r>
    </w:p>
    <w:p w14:paraId="1BE6E22A" w14:textId="77777777" w:rsidR="00F04297" w:rsidRDefault="00F04297" w:rsidP="00F33C4B">
      <w:pPr>
        <w:spacing w:after="0" w:line="240" w:lineRule="auto"/>
      </w:pPr>
      <w:r>
        <w:t>---</w:t>
      </w:r>
    </w:p>
    <w:p w14:paraId="037F2B18" w14:textId="77777777" w:rsidR="00F04297" w:rsidRDefault="00F04297" w:rsidP="00F33C4B">
      <w:pPr>
        <w:spacing w:after="0" w:line="240" w:lineRule="auto"/>
      </w:pPr>
    </w:p>
    <w:p w14:paraId="40A4F649" w14:textId="77777777" w:rsidR="00F04297" w:rsidRDefault="00F04297" w:rsidP="00F33C4B">
      <w:pPr>
        <w:spacing w:after="0" w:line="240" w:lineRule="auto"/>
      </w:pPr>
      <w:r>
        <w:t xml:space="preserve">import </w:t>
      </w:r>
      <w:proofErr w:type="spellStart"/>
      <w:r>
        <w:t>AnimCube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AnimCube</w:t>
      </w:r>
      <w:proofErr w:type="spellEnd"/>
      <w:r>
        <w:t>";</w:t>
      </w:r>
    </w:p>
    <w:p w14:paraId="13891BB3" w14:textId="77777777" w:rsidR="00F04297" w:rsidRDefault="00F04297" w:rsidP="00F33C4B">
      <w:pPr>
        <w:spacing w:after="0" w:line="240" w:lineRule="auto"/>
      </w:pPr>
    </w:p>
    <w:p w14:paraId="0DF858F4" w14:textId="77777777" w:rsidR="00F04297" w:rsidRDefault="00F04297" w:rsidP="00F33C4B">
      <w:pPr>
        <w:spacing w:after="0" w:line="240" w:lineRule="auto"/>
      </w:pPr>
      <w:r>
        <w:t># Computer Algorithms</w:t>
      </w:r>
    </w:p>
    <w:p w14:paraId="0B794197" w14:textId="77777777" w:rsidR="00F04297" w:rsidRDefault="00F04297" w:rsidP="00F33C4B">
      <w:pPr>
        <w:spacing w:after="0" w:line="240" w:lineRule="auto"/>
      </w:pPr>
      <w:r>
        <w:t>A history of algorithms and their role in proving God's number.</w:t>
      </w:r>
    </w:p>
    <w:p w14:paraId="45D5F321" w14:textId="77777777" w:rsidR="00F04297" w:rsidRDefault="00F04297" w:rsidP="00F33C4B">
      <w:pPr>
        <w:spacing w:after="0" w:line="240" w:lineRule="auto"/>
      </w:pPr>
    </w:p>
    <w:p w14:paraId="3BDD1873" w14:textId="77777777" w:rsidR="00F04297" w:rsidRDefault="00F04297" w:rsidP="00F33C4B">
      <w:pPr>
        <w:spacing w:after="0" w:line="240" w:lineRule="auto"/>
      </w:pPr>
      <w:r>
        <w:t>&lt;</w:t>
      </w:r>
      <w:proofErr w:type="spellStart"/>
      <w:r>
        <w:t>AnimCube</w:t>
      </w:r>
      <w:proofErr w:type="spellEnd"/>
      <w:r>
        <w:t xml:space="preserve"> params="buttonbar=0&amp;position=lluuu&amp;scale=6&amp;hint=10&amp;hintborder=1&amp;borderwidth=10&amp;facelets=yyyyyyyyywwwwwwwwwdbbdbbdbbdggdggdggdddoooooodrrdrrdrr" width="400px" height="400px" /&gt;</w:t>
      </w:r>
    </w:p>
    <w:p w14:paraId="2BFFB6FD" w14:textId="77777777" w:rsidR="00F04297" w:rsidRDefault="00F04297" w:rsidP="00F33C4B">
      <w:pPr>
        <w:spacing w:after="0" w:line="240" w:lineRule="auto"/>
      </w:pPr>
    </w:p>
    <w:p w14:paraId="0C1BDF21" w14:textId="77777777" w:rsidR="00F04297" w:rsidRDefault="00F04297" w:rsidP="00F33C4B">
      <w:pPr>
        <w:spacing w:after="0" w:line="240" w:lineRule="auto"/>
      </w:pPr>
      <w:r>
        <w:t>## Morwen Thistlethwaite (1980)</w:t>
      </w:r>
    </w:p>
    <w:p w14:paraId="244BB8F3" w14:textId="77777777" w:rsidR="00F04297" w:rsidRDefault="00F04297" w:rsidP="00F33C4B">
      <w:pPr>
        <w:spacing w:after="0" w:line="240" w:lineRule="auto"/>
      </w:pPr>
    </w:p>
    <w:p w14:paraId="08031274" w14:textId="4C7426B6" w:rsidR="00F04297" w:rsidRDefault="00F04297" w:rsidP="00F33C4B">
      <w:pPr>
        <w:spacing w:after="0" w:line="240" w:lineRule="auto"/>
      </w:pPr>
      <w:r>
        <w:t>In 1979, Morwen Thistlethwait</w:t>
      </w:r>
      <w:r w:rsidR="002927D4">
        <w:rPr>
          <w:rFonts w:hint="eastAsia"/>
        </w:rPr>
        <w:t>e</w:t>
      </w:r>
      <w:r>
        <w:t xml:space="preserve"> devised a method for solving the cube that</w:t>
      </w:r>
      <w:r w:rsidR="00E72BFF">
        <w:rPr>
          <w:rFonts w:hint="eastAsia"/>
        </w:rPr>
        <w:t xml:space="preserve"> starts by building a 2x2x3 block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160137721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av81 \l 1041</w:instrText>
          </w:r>
          <w:r>
            <w:instrText xml:space="preserve"> </w:instrText>
          </w:r>
          <w:r>
            <w:fldChar w:fldCharType="separate"/>
          </w:r>
          <w:r w:rsidR="008608F3" w:rsidRPr="008608F3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78E7AD40" w14:textId="77777777" w:rsidR="00F04297" w:rsidRDefault="00F04297" w:rsidP="00F33C4B">
      <w:pPr>
        <w:spacing w:after="0" w:line="240" w:lineRule="auto"/>
      </w:pPr>
    </w:p>
    <w:p w14:paraId="6AEE6A88" w14:textId="77777777" w:rsidR="00F04297" w:rsidRDefault="00F04297" w:rsidP="00F33C4B">
      <w:pPr>
        <w:spacing w:after="0" w:line="240" w:lineRule="auto"/>
      </w:pPr>
      <w:r>
        <w:t>1. Build a 2x2x3 block at bl.</w:t>
      </w:r>
    </w:p>
    <w:p w14:paraId="5779CE07" w14:textId="77777777" w:rsidR="00F04297" w:rsidRDefault="00F04297" w:rsidP="00F33C4B">
      <w:pPr>
        <w:spacing w:after="0" w:line="240" w:lineRule="auto"/>
      </w:pPr>
      <w:r>
        <w:t>2. Orient all remaining edges.</w:t>
      </w:r>
    </w:p>
    <w:p w14:paraId="76E1CEA9" w14:textId="77777777" w:rsidR="00F04297" w:rsidRDefault="00F04297" w:rsidP="00F33C4B">
      <w:pPr>
        <w:spacing w:after="0" w:line="240" w:lineRule="auto"/>
      </w:pPr>
      <w:r>
        <w:t>3. Solve the FU, FL, and FD edges.</w:t>
      </w:r>
    </w:p>
    <w:p w14:paraId="4FC22DB8" w14:textId="77777777" w:rsidR="00F04297" w:rsidRDefault="00F04297" w:rsidP="00F33C4B">
      <w:pPr>
        <w:spacing w:after="0" w:line="240" w:lineRule="auto"/>
      </w:pPr>
      <w:r>
        <w:t>4. Solve the UFL and DFL corners.</w:t>
      </w:r>
    </w:p>
    <w:p w14:paraId="6760BD4A" w14:textId="77777777" w:rsidR="00F04297" w:rsidRDefault="00F04297" w:rsidP="00F33C4B">
      <w:pPr>
        <w:spacing w:after="0" w:line="240" w:lineRule="auto"/>
      </w:pPr>
      <w:r>
        <w:t xml:space="preserve">5. Solve the </w:t>
      </w:r>
      <w:proofErr w:type="gramStart"/>
      <w:r>
        <w:t>right side</w:t>
      </w:r>
      <w:proofErr w:type="gramEnd"/>
      <w:r>
        <w:t xml:space="preserve"> layer edges.</w:t>
      </w:r>
    </w:p>
    <w:p w14:paraId="054AAABC" w14:textId="77777777" w:rsidR="00F04297" w:rsidRDefault="00F04297" w:rsidP="00F33C4B">
      <w:pPr>
        <w:spacing w:after="0" w:line="240" w:lineRule="auto"/>
      </w:pPr>
      <w:r>
        <w:t xml:space="preserve">6. Solve the </w:t>
      </w:r>
      <w:proofErr w:type="gramStart"/>
      <w:r>
        <w:t>right side</w:t>
      </w:r>
      <w:proofErr w:type="gramEnd"/>
      <w:r>
        <w:t xml:space="preserve"> layer corners.</w:t>
      </w:r>
    </w:p>
    <w:p w14:paraId="1C84A286" w14:textId="77777777" w:rsidR="00F04297" w:rsidRDefault="00F04297" w:rsidP="00F33C4B">
      <w:pPr>
        <w:spacing w:after="0" w:line="240" w:lineRule="auto"/>
      </w:pPr>
    </w:p>
    <w:p w14:paraId="275BB94F" w14:textId="45F3A76E" w:rsidR="00F04297" w:rsidRDefault="00F04297" w:rsidP="00F33C4B">
      <w:pPr>
        <w:spacing w:after="0" w:line="240" w:lineRule="auto"/>
      </w:pPr>
      <w:r>
        <w:t>In 1980, Thistlethwaite created a new strategy for solving the cube</w:t>
      </w:r>
      <w:sdt>
        <w:sdtPr>
          <w:id w:val="-131810727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in812 \l 1041</w:instrText>
          </w:r>
          <w:r>
            <w:instrText xml:space="preserve"> </w:instrText>
          </w:r>
          <w:r w:rsidR="001A6D46">
            <w:instrText xml:space="preserve"> \m Mar \m Rok10</w:instrText>
          </w:r>
          <w:r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2, 3, 4]</w:t>
          </w:r>
          <w:r>
            <w:fldChar w:fldCharType="end"/>
          </w:r>
        </w:sdtContent>
      </w:sdt>
      <w:r>
        <w:t>. This is the algorithm that influenced many later methods for solving the cube in as few moves as possible. This algorithm was stated to take a maximum of 52 moves and was later reduced to below 50 moves.</w:t>
      </w:r>
    </w:p>
    <w:p w14:paraId="04E0E23F" w14:textId="77777777" w:rsidR="00F04297" w:rsidRDefault="00F04297" w:rsidP="00F33C4B">
      <w:pPr>
        <w:spacing w:after="0" w:line="240" w:lineRule="auto"/>
      </w:pPr>
    </w:p>
    <w:p w14:paraId="4254367F" w14:textId="77777777" w:rsidR="00F04297" w:rsidRDefault="00F04297" w:rsidP="00F33C4B">
      <w:pPr>
        <w:spacing w:after="0" w:line="240" w:lineRule="auto"/>
      </w:pPr>
      <w:r>
        <w:t>1. Orient all edges. (Group 1: \&lt;L, R, F, B, U2, D2\&gt;). Moves: 7.</w:t>
      </w:r>
    </w:p>
    <w:p w14:paraId="33BB750A" w14:textId="77777777" w:rsidR="00F04297" w:rsidRDefault="00F04297" w:rsidP="00F33C4B">
      <w:pPr>
        <w:spacing w:after="0" w:line="240" w:lineRule="auto"/>
      </w:pPr>
      <w:r>
        <w:t>2. Move L/R edges to L/R and orient all corners to L/R. (Group 2: \&lt;L, R, F2, B2, U2, D2\&gt;). Moves: 13.</w:t>
      </w:r>
    </w:p>
    <w:p w14:paraId="3985BE60" w14:textId="77777777" w:rsidR="00F04297" w:rsidRDefault="00F04297" w:rsidP="00F33C4B">
      <w:pPr>
        <w:spacing w:after="0" w:line="240" w:lineRule="auto"/>
      </w:pPr>
      <w:r>
        <w:t>3. Move all edges into their correct inner slices and position all corner stickers to their matching or opposite layers. (Group 2: \&lt;L2, R2, F2, B2, U2, D2\&gt;). Moves: 15.</w:t>
      </w:r>
    </w:p>
    <w:p w14:paraId="5AE53620" w14:textId="77777777" w:rsidR="00F04297" w:rsidRDefault="00F04297" w:rsidP="00F33C4B">
      <w:pPr>
        <w:spacing w:after="0" w:line="240" w:lineRule="auto"/>
      </w:pPr>
      <w:r>
        <w:t>4. Solve using the move group from step 3. Moves: 17.</w:t>
      </w:r>
    </w:p>
    <w:p w14:paraId="4F952586" w14:textId="77777777" w:rsidR="00601479" w:rsidRDefault="00601479" w:rsidP="00F33C4B">
      <w:pPr>
        <w:spacing w:after="0" w:line="240" w:lineRule="auto"/>
      </w:pPr>
    </w:p>
    <w:p w14:paraId="0F5A2606" w14:textId="4C10A6F0" w:rsidR="00601479" w:rsidRDefault="00601479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histlethwaite</w:t>
      </w:r>
      <w:r w:rsidR="009C3BAE">
        <w:rPr>
          <w:rFonts w:hint="eastAsia"/>
        </w:rPr>
        <w:t>1</w:t>
      </w:r>
      <w:r>
        <w:t>.png)</w:t>
      </w:r>
    </w:p>
    <w:p w14:paraId="265A4DE2" w14:textId="77777777" w:rsidR="00F04297" w:rsidRDefault="00F04297" w:rsidP="00F33C4B">
      <w:pPr>
        <w:spacing w:after="0" w:line="240" w:lineRule="auto"/>
      </w:pPr>
    </w:p>
    <w:p w14:paraId="716A8BEC" w14:textId="77777777" w:rsidR="00F04297" w:rsidRDefault="00F04297" w:rsidP="00F33C4B">
      <w:pPr>
        <w:spacing w:after="0" w:line="240" w:lineRule="auto"/>
      </w:pPr>
      <w:r>
        <w:t>## Hans Kloosterman (1990)</w:t>
      </w:r>
    </w:p>
    <w:p w14:paraId="1F86DF1D" w14:textId="77777777" w:rsidR="00F04297" w:rsidRDefault="00F04297" w:rsidP="00F33C4B">
      <w:pPr>
        <w:spacing w:after="0" w:line="240" w:lineRule="auto"/>
      </w:pPr>
    </w:p>
    <w:p w14:paraId="142A111D" w14:textId="30824605" w:rsidR="00F04297" w:rsidRDefault="00F04297" w:rsidP="00F33C4B">
      <w:pPr>
        <w:spacing w:after="0" w:line="240" w:lineRule="auto"/>
      </w:pPr>
      <w:r>
        <w:t>In 1990, Hans Kloosterman improved upon Thistlethwaite's algorithm</w:t>
      </w:r>
      <w:sdt>
        <w:sdtPr>
          <w:id w:val="551974837"/>
          <w:citation/>
        </w:sdtPr>
        <w:sdtContent>
          <w:r>
            <w:fldChar w:fldCharType="begin"/>
          </w:r>
          <w:r w:rsidR="00185576">
            <w:instrText xml:space="preserve">CITATION Han90 \m Mar \m Mik92 \l 1041 </w:instrText>
          </w:r>
          <w:r w:rsidR="001A6D46">
            <w:instrText xml:space="preserve"> \m Rok10</w:instrText>
          </w:r>
          <w:r>
            <w:fldChar w:fldCharType="separate"/>
          </w:r>
          <w:r w:rsidR="008608F3">
            <w:rPr>
              <w:noProof/>
            </w:rPr>
            <w:t xml:space="preserve"> </w:t>
          </w:r>
          <w:r w:rsidR="008608F3" w:rsidRPr="008608F3">
            <w:rPr>
              <w:noProof/>
            </w:rPr>
            <w:t>[5, 3, 6, 4]</w:t>
          </w:r>
          <w:r>
            <w:fldChar w:fldCharType="end"/>
          </w:r>
        </w:sdtContent>
      </w:sdt>
      <w:r>
        <w:t>. A similar structure is followed, but later steps are combined and the pieces of the 90 degree turns in Group 2 are within their correct layers. This algorithm reduced the maximum number of moves to 42.</w:t>
      </w:r>
    </w:p>
    <w:p w14:paraId="2CDF3424" w14:textId="77777777" w:rsidR="00F04297" w:rsidRDefault="00F04297" w:rsidP="00F33C4B">
      <w:pPr>
        <w:spacing w:after="0" w:line="240" w:lineRule="auto"/>
      </w:pPr>
    </w:p>
    <w:p w14:paraId="09E0222C" w14:textId="77777777" w:rsidR="00F04297" w:rsidRDefault="00F04297" w:rsidP="00F33C4B">
      <w:pPr>
        <w:spacing w:after="0" w:line="240" w:lineRule="auto"/>
      </w:pPr>
      <w:r>
        <w:t>1. Orient all edges. (Group 1: \&lt;L, R, U, D, F2, B2\&gt;)</w:t>
      </w:r>
    </w:p>
    <w:p w14:paraId="768BA455" w14:textId="77777777" w:rsidR="00F04297" w:rsidRDefault="00F04297" w:rsidP="00F33C4B">
      <w:pPr>
        <w:spacing w:after="0" w:line="240" w:lineRule="auto"/>
      </w:pPr>
      <w:r>
        <w:t>2. Move all U/D pieces to U/D and orient all corners to U/D. (Group 2: \&lt;U, D, L2, R2, F2, B2\&gt;)</w:t>
      </w:r>
    </w:p>
    <w:p w14:paraId="662C537A" w14:textId="77777777" w:rsidR="00F04297" w:rsidRDefault="00F04297" w:rsidP="00F33C4B">
      <w:pPr>
        <w:spacing w:after="0" w:line="240" w:lineRule="auto"/>
      </w:pPr>
      <w:r>
        <w:t>3. Move U and D pieces to their correct layers.</w:t>
      </w:r>
    </w:p>
    <w:p w14:paraId="4D8B603D" w14:textId="77777777" w:rsidR="00F04297" w:rsidRDefault="00F04297" w:rsidP="00F33C4B">
      <w:pPr>
        <w:spacing w:after="0" w:line="240" w:lineRule="auto"/>
      </w:pPr>
      <w:r>
        <w:t>4. Finish.</w:t>
      </w:r>
    </w:p>
    <w:p w14:paraId="76F7D3BB" w14:textId="77777777" w:rsidR="00F04297" w:rsidRDefault="00F04297" w:rsidP="00F33C4B">
      <w:pPr>
        <w:spacing w:after="0" w:line="240" w:lineRule="auto"/>
      </w:pPr>
    </w:p>
    <w:p w14:paraId="1C82A964" w14:textId="59A1DB74" w:rsidR="00F04297" w:rsidRDefault="00F04297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 w:rsidR="00601479">
        <w:rPr>
          <w:rFonts w:hint="eastAsia"/>
        </w:rPr>
        <w:t>Kloosterman</w:t>
      </w:r>
      <w:r>
        <w:t>.png)</w:t>
      </w:r>
    </w:p>
    <w:p w14:paraId="1D35B50A" w14:textId="77777777" w:rsidR="00F04297" w:rsidRDefault="00F04297" w:rsidP="00F33C4B">
      <w:pPr>
        <w:spacing w:after="0" w:line="240" w:lineRule="auto"/>
      </w:pPr>
    </w:p>
    <w:p w14:paraId="306EFD07" w14:textId="77777777" w:rsidR="00F04297" w:rsidRDefault="00F04297" w:rsidP="00F33C4B">
      <w:pPr>
        <w:spacing w:after="0" w:line="240" w:lineRule="auto"/>
      </w:pPr>
      <w:r>
        <w:t>## Herbert Kociemba (1992)</w:t>
      </w:r>
    </w:p>
    <w:p w14:paraId="2CEDB875" w14:textId="77777777" w:rsidR="00F04297" w:rsidRDefault="00F04297" w:rsidP="00F33C4B">
      <w:pPr>
        <w:spacing w:after="0" w:line="240" w:lineRule="auto"/>
      </w:pPr>
    </w:p>
    <w:p w14:paraId="36CA1BD9" w14:textId="292A53B2" w:rsidR="00F04297" w:rsidRDefault="00F04297" w:rsidP="00F33C4B">
      <w:pPr>
        <w:spacing w:after="0" w:line="240" w:lineRule="auto"/>
      </w:pPr>
      <w:r>
        <w:t xml:space="preserve">In 1992, another improvement upon Thistlethwaite's algorithm was published in Cubism </w:t>
      </w:r>
      <w:proofErr w:type="gramStart"/>
      <w:r>
        <w:t>For</w:t>
      </w:r>
      <w:proofErr w:type="gramEnd"/>
      <w:r>
        <w:t xml:space="preserve"> Fun</w:t>
      </w:r>
      <w:sdt>
        <w:sdtPr>
          <w:id w:val="-1828425039"/>
          <w:citation/>
        </w:sdtPr>
        <w:sdtContent>
          <w:r w:rsidR="00B511C3">
            <w:fldChar w:fldCharType="begin"/>
          </w:r>
          <w:r w:rsidR="00B511C3">
            <w:instrText xml:space="preserve"> </w:instrText>
          </w:r>
          <w:r w:rsidR="00B511C3">
            <w:rPr>
              <w:rFonts w:hint="eastAsia"/>
            </w:rPr>
            <w:instrText>CITATION Koc92 \l 1041</w:instrText>
          </w:r>
          <w:r w:rsidR="00B511C3">
            <w:instrText xml:space="preserve"> </w:instrText>
          </w:r>
          <w:r w:rsidR="00970CF7">
            <w:instrText xml:space="preserve"> \m Win92</w:instrText>
          </w:r>
          <w:r w:rsidR="00B511C3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7, 8]</w:t>
          </w:r>
          <w:r w:rsidR="00B511C3">
            <w:fldChar w:fldCharType="end"/>
          </w:r>
        </w:sdtContent>
      </w:sdt>
      <w:r>
        <w:t xml:space="preserve">. Herbert Kociemba combined steps of Thistlethwaite's algorithm to reduce it to a </w:t>
      </w:r>
      <w:proofErr w:type="gramStart"/>
      <w:r>
        <w:t>two stage</w:t>
      </w:r>
      <w:proofErr w:type="gramEnd"/>
      <w:r>
        <w:t xml:space="preserve"> process. It was stated that all tested positions were solved in a maximum of 21 moves.</w:t>
      </w:r>
      <w:r w:rsidR="00B511C3">
        <w:rPr>
          <w:rFonts w:hint="eastAsia"/>
        </w:rPr>
        <w:t xml:space="preserve"> However, a complete proof wasn</w:t>
      </w:r>
      <w:r w:rsidR="00B511C3">
        <w:t>’</w:t>
      </w:r>
      <w:r w:rsidR="00B511C3">
        <w:rPr>
          <w:rFonts w:hint="eastAsia"/>
        </w:rPr>
        <w:t>t included with the publication.</w:t>
      </w:r>
    </w:p>
    <w:p w14:paraId="029B2848" w14:textId="77777777" w:rsidR="00F04297" w:rsidRDefault="00F04297" w:rsidP="00F33C4B">
      <w:pPr>
        <w:spacing w:after="0" w:line="240" w:lineRule="auto"/>
      </w:pPr>
    </w:p>
    <w:p w14:paraId="1564FA78" w14:textId="77777777" w:rsidR="00F04297" w:rsidRDefault="00F04297" w:rsidP="00F33C4B">
      <w:pPr>
        <w:spacing w:after="0" w:line="240" w:lineRule="auto"/>
      </w:pPr>
      <w:r>
        <w:t>1. Orient edges, move all U/D pieces to U/D, and orient all corners to U/D. (Group 1: \&lt;U, D, L2, R2, F2, B2\&gt;)</w:t>
      </w:r>
    </w:p>
    <w:p w14:paraId="5DE99CCB" w14:textId="77777777" w:rsidR="00F04297" w:rsidRDefault="00F04297" w:rsidP="00F33C4B">
      <w:pPr>
        <w:spacing w:after="0" w:line="240" w:lineRule="auto"/>
      </w:pPr>
      <w:r>
        <w:t>2. Solve using the move group from step 1.</w:t>
      </w:r>
    </w:p>
    <w:p w14:paraId="17ACF43F" w14:textId="77777777" w:rsidR="00B511C3" w:rsidRDefault="00B511C3" w:rsidP="00F33C4B">
      <w:pPr>
        <w:spacing w:after="0" w:line="240" w:lineRule="auto"/>
      </w:pPr>
    </w:p>
    <w:p w14:paraId="021AB1DA" w14:textId="3A28FD84" w:rsidR="00F04297" w:rsidRDefault="00B511C3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Kociemba</w:t>
      </w:r>
      <w:r>
        <w:t>.png)</w:t>
      </w:r>
    </w:p>
    <w:p w14:paraId="5525B868" w14:textId="77777777" w:rsidR="00F04297" w:rsidRDefault="00F04297" w:rsidP="00F33C4B">
      <w:pPr>
        <w:spacing w:after="0" w:line="240" w:lineRule="auto"/>
      </w:pPr>
    </w:p>
    <w:p w14:paraId="2320612D" w14:textId="77777777" w:rsidR="00F04297" w:rsidRDefault="00F04297" w:rsidP="00F33C4B">
      <w:pPr>
        <w:spacing w:after="0" w:line="240" w:lineRule="auto"/>
      </w:pPr>
      <w:r>
        <w:t>## Mike Reid (1992, 1994)</w:t>
      </w:r>
    </w:p>
    <w:p w14:paraId="2C3CBB57" w14:textId="77777777" w:rsidR="00F04297" w:rsidRDefault="00F04297" w:rsidP="00F33C4B">
      <w:pPr>
        <w:spacing w:after="0" w:line="240" w:lineRule="auto"/>
      </w:pPr>
    </w:p>
    <w:p w14:paraId="30EBB0BA" w14:textId="0A6C6B1F" w:rsidR="00F04297" w:rsidRDefault="00F04297" w:rsidP="00F33C4B">
      <w:pPr>
        <w:spacing w:after="0" w:line="240" w:lineRule="auto"/>
      </w:pPr>
      <w:r>
        <w:t>On May 22, 1992, Mike Reid submitted an alternative algorithm to the Cube Lovers mailing list</w:t>
      </w:r>
      <w:sdt>
        <w:sdtPr>
          <w:id w:val="-1155908495"/>
          <w:citation/>
        </w:sdtPr>
        <w:sdtContent>
          <w:r w:rsidR="00E34A26">
            <w:fldChar w:fldCharType="begin"/>
          </w:r>
          <w:r w:rsidR="00E34A26">
            <w:instrText xml:space="preserve"> </w:instrText>
          </w:r>
          <w:r w:rsidR="00E34A26">
            <w:rPr>
              <w:rFonts w:hint="eastAsia"/>
            </w:rPr>
            <w:instrText>CITATION Mik921 \l 1041</w:instrText>
          </w:r>
          <w:r w:rsidR="00E34A26">
            <w:instrText xml:space="preserve">  \m Mar \m Rok10</w:instrText>
          </w:r>
          <w:r w:rsidR="00E34A26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9, 3, 4]</w:t>
          </w:r>
          <w:r w:rsidR="00E34A26">
            <w:fldChar w:fldCharType="end"/>
          </w:r>
        </w:sdtContent>
      </w:sdt>
      <w:r>
        <w:t>. Using this algorithm, Reid reduced the upper bound to 39 moves.</w:t>
      </w:r>
    </w:p>
    <w:p w14:paraId="5CE7AB48" w14:textId="77777777" w:rsidR="00F04297" w:rsidRDefault="00F04297" w:rsidP="00F33C4B">
      <w:pPr>
        <w:spacing w:after="0" w:line="240" w:lineRule="auto"/>
      </w:pPr>
    </w:p>
    <w:p w14:paraId="3EA2CF95" w14:textId="77777777" w:rsidR="00F04297" w:rsidRDefault="00F04297" w:rsidP="00F33C4B">
      <w:pPr>
        <w:spacing w:after="0" w:line="240" w:lineRule="auto"/>
      </w:pPr>
      <w:r>
        <w:t>1. Solve a 2x2x2 block at dbl. (Group 1: \&lt;U, R, F\&gt;). Moves: 8.</w:t>
      </w:r>
    </w:p>
    <w:p w14:paraId="07026C96" w14:textId="77777777" w:rsidR="00F04297" w:rsidRDefault="00F04297" w:rsidP="00F33C4B">
      <w:pPr>
        <w:spacing w:after="0" w:line="240" w:lineRule="auto"/>
      </w:pPr>
      <w:r>
        <w:t>2. Orient all edges and corners and move all U/D pieces to U/D. (Group 2: \&lt;U, R2, F2\&gt;). Moves: 13.</w:t>
      </w:r>
    </w:p>
    <w:p w14:paraId="030C67B9" w14:textId="77777777" w:rsidR="00F04297" w:rsidRDefault="00F04297" w:rsidP="00F33C4B">
      <w:pPr>
        <w:spacing w:after="0" w:line="240" w:lineRule="auto"/>
      </w:pPr>
      <w:r>
        <w:t>3. Solve using the move group from step 2. Moves: 19.</w:t>
      </w:r>
    </w:p>
    <w:p w14:paraId="1E065FF7" w14:textId="77777777" w:rsidR="00DE56BD" w:rsidRDefault="00DE56BD" w:rsidP="00F33C4B">
      <w:pPr>
        <w:spacing w:after="0" w:line="240" w:lineRule="auto"/>
      </w:pPr>
    </w:p>
    <w:p w14:paraId="0671A96B" w14:textId="7A1AAAFF" w:rsidR="00DE56BD" w:rsidRDefault="00DE56BD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eid1</w:t>
      </w:r>
      <w:r>
        <w:t>.png)</w:t>
      </w:r>
    </w:p>
    <w:p w14:paraId="0DF3E4A6" w14:textId="77777777" w:rsidR="00F04297" w:rsidRDefault="00F04297" w:rsidP="00F33C4B">
      <w:pPr>
        <w:spacing w:after="0" w:line="240" w:lineRule="auto"/>
      </w:pPr>
    </w:p>
    <w:p w14:paraId="60976FE0" w14:textId="5B1DFE45" w:rsidR="00F04297" w:rsidRDefault="00F04297" w:rsidP="00F33C4B">
      <w:pPr>
        <w:spacing w:after="0" w:line="240" w:lineRule="auto"/>
      </w:pPr>
      <w:r>
        <w:t>In 1995, Reid ran a calculation on the \&lt;U, D, F2, R2, B2, L2\&gt; group, reducing the maximum to 29 moves</w:t>
      </w:r>
      <w:sdt>
        <w:sdtPr>
          <w:id w:val="1349833528"/>
          <w:citation/>
        </w:sdtPr>
        <w:sdtContent>
          <w:r w:rsidR="00431A88">
            <w:fldChar w:fldCharType="begin"/>
          </w:r>
          <w:r w:rsidR="00431A88">
            <w:instrText xml:space="preserve"> </w:instrText>
          </w:r>
          <w:r w:rsidR="00431A88">
            <w:rPr>
              <w:rFonts w:hint="eastAsia"/>
            </w:rPr>
            <w:instrText>CITATION Mik95 \l 1041</w:instrText>
          </w:r>
          <w:r w:rsidR="00431A88">
            <w:instrText xml:space="preserve">  \m Rok10</w:instrText>
          </w:r>
          <w:r w:rsidR="00431A88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0, 4]</w:t>
          </w:r>
          <w:r w:rsidR="00431A88">
            <w:fldChar w:fldCharType="end"/>
          </w:r>
        </w:sdtContent>
      </w:sdt>
      <w:r>
        <w:t>.</w:t>
      </w:r>
    </w:p>
    <w:p w14:paraId="2CABBE5E" w14:textId="77777777" w:rsidR="00F04297" w:rsidRDefault="00F04297" w:rsidP="00F33C4B">
      <w:pPr>
        <w:spacing w:after="0" w:line="240" w:lineRule="auto"/>
      </w:pPr>
    </w:p>
    <w:p w14:paraId="56291791" w14:textId="7C53F53B" w:rsidR="00E728E3" w:rsidRDefault="00E728E3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eid2</w:t>
      </w:r>
      <w:r>
        <w:t>.png)</w:t>
      </w:r>
    </w:p>
    <w:p w14:paraId="53B2D565" w14:textId="4D22E4B5" w:rsidR="00F04297" w:rsidRDefault="00F04297" w:rsidP="00F33C4B">
      <w:pPr>
        <w:spacing w:after="0" w:line="240" w:lineRule="auto"/>
      </w:pPr>
    </w:p>
    <w:p w14:paraId="0EB154D8" w14:textId="77777777" w:rsidR="00F04297" w:rsidRDefault="00F04297" w:rsidP="00F33C4B">
      <w:pPr>
        <w:spacing w:after="0" w:line="240" w:lineRule="auto"/>
      </w:pPr>
      <w:r>
        <w:t>new upper bounds, Cube Lovers, January 7, 1995</w:t>
      </w:r>
    </w:p>
    <w:p w14:paraId="44108B14" w14:textId="77777777" w:rsidR="00F04297" w:rsidRDefault="00F04297" w:rsidP="00F33C4B">
      <w:pPr>
        <w:spacing w:after="0" w:line="240" w:lineRule="auto"/>
      </w:pPr>
    </w:p>
    <w:p w14:paraId="49B46956" w14:textId="77777777" w:rsidR="00F04297" w:rsidRDefault="00F04297" w:rsidP="00F33C4B">
      <w:pPr>
        <w:spacing w:after="0" w:line="240" w:lineRule="auto"/>
      </w:pPr>
      <w:r>
        <w:t>## Dik Winter (1992)</w:t>
      </w:r>
    </w:p>
    <w:p w14:paraId="2939F7BD" w14:textId="77777777" w:rsidR="00F04297" w:rsidRDefault="00F04297" w:rsidP="00F33C4B">
      <w:pPr>
        <w:spacing w:after="0" w:line="240" w:lineRule="auto"/>
      </w:pPr>
    </w:p>
    <w:p w14:paraId="2FE1CBED" w14:textId="27CA99D2" w:rsidR="00F04297" w:rsidRDefault="00F04297" w:rsidP="00F33C4B">
      <w:pPr>
        <w:spacing w:after="0" w:line="240" w:lineRule="auto"/>
      </w:pPr>
      <w:r>
        <w:t>On May 24, 1992, Dik Winter ran an extensive calculation of the first phase of Kociemba's algorithm. This provided a maximum distance of 12 moves. Winter combined this with the results of the final two phases of Kloosterman's algorithm, which was 25. The final result was a maximum distance of 37</w:t>
      </w:r>
      <w:sdt>
        <w:sdtPr>
          <w:id w:val="901409656"/>
          <w:citation/>
        </w:sdtPr>
        <w:sdtContent>
          <w:r w:rsidR="00D36B94">
            <w:fldChar w:fldCharType="begin"/>
          </w:r>
          <w:r w:rsidR="00D36B94">
            <w:instrText xml:space="preserve"> </w:instrText>
          </w:r>
          <w:r w:rsidR="00D36B94">
            <w:rPr>
              <w:rFonts w:hint="eastAsia"/>
            </w:rPr>
            <w:instrText>CITATION Dik92 \l 1041</w:instrText>
          </w:r>
          <w:r w:rsidR="00D36B94">
            <w:instrText xml:space="preserve">  \m Rok10</w:instrText>
          </w:r>
          <w:r w:rsidR="00D36B94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1, 4]</w:t>
          </w:r>
          <w:r w:rsidR="00D36B94">
            <w:fldChar w:fldCharType="end"/>
          </w:r>
        </w:sdtContent>
      </w:sdt>
      <w:r>
        <w:t>, which was the record at the time.</w:t>
      </w:r>
    </w:p>
    <w:p w14:paraId="47C92184" w14:textId="77777777" w:rsidR="00431A88" w:rsidRDefault="00431A88" w:rsidP="00F33C4B">
      <w:pPr>
        <w:spacing w:after="0" w:line="240" w:lineRule="auto"/>
      </w:pPr>
    </w:p>
    <w:p w14:paraId="45DAB2F0" w14:textId="1252536B" w:rsidR="00431A88" w:rsidRDefault="00431A88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Winter</w:t>
      </w:r>
      <w:r>
        <w:t>.png)</w:t>
      </w:r>
    </w:p>
    <w:p w14:paraId="04591AC5" w14:textId="77777777" w:rsidR="00F04297" w:rsidRDefault="00F04297" w:rsidP="00F33C4B">
      <w:pPr>
        <w:spacing w:after="0" w:line="240" w:lineRule="auto"/>
      </w:pPr>
    </w:p>
    <w:p w14:paraId="6964989C" w14:textId="77777777" w:rsidR="00F04297" w:rsidRDefault="00F04297" w:rsidP="00F33C4B">
      <w:pPr>
        <w:spacing w:after="0" w:line="240" w:lineRule="auto"/>
      </w:pPr>
      <w:r>
        <w:t>## Silviu Radu (2005, 2006)</w:t>
      </w:r>
    </w:p>
    <w:p w14:paraId="533F767B" w14:textId="77777777" w:rsidR="00F04297" w:rsidRDefault="00F04297" w:rsidP="00F33C4B">
      <w:pPr>
        <w:spacing w:after="0" w:line="240" w:lineRule="auto"/>
      </w:pPr>
    </w:p>
    <w:p w14:paraId="44B13668" w14:textId="714084CD" w:rsidR="00F04297" w:rsidRDefault="00F04297" w:rsidP="00F33C4B">
      <w:pPr>
        <w:spacing w:after="0" w:line="240" w:lineRule="auto"/>
      </w:pPr>
      <w:r>
        <w:t>In December, 2005, using the same method as Mike Reid, Silviu Radu reduced the maximum to 28 moves</w:t>
      </w:r>
      <w:sdt>
        <w:sdtPr>
          <w:id w:val="1881590242"/>
          <w:citation/>
        </w:sdtPr>
        <w:sdtContent>
          <w:r w:rsidR="00C567AA">
            <w:fldChar w:fldCharType="begin"/>
          </w:r>
          <w:r w:rsidR="00C567AA">
            <w:instrText xml:space="preserve"> </w:instrText>
          </w:r>
          <w:r w:rsidR="00C567AA">
            <w:rPr>
              <w:rFonts w:hint="eastAsia"/>
            </w:rPr>
            <w:instrText>CITATION Sil05 \l 1041</w:instrText>
          </w:r>
          <w:r w:rsidR="00C567AA">
            <w:instrText xml:space="preserve">  \m Rok10</w:instrText>
          </w:r>
          <w:r w:rsidR="00C567AA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2, 4]</w:t>
          </w:r>
          <w:r w:rsidR="00C567AA">
            <w:fldChar w:fldCharType="end"/>
          </w:r>
        </w:sdtContent>
      </w:sdt>
      <w:r>
        <w:t>. This was accomplished by implementing methods to avoid the cube positions that had previously been calculated to require 29 moves.</w:t>
      </w:r>
    </w:p>
    <w:p w14:paraId="21C216BC" w14:textId="77777777" w:rsidR="004668A9" w:rsidRDefault="004668A9" w:rsidP="00F33C4B">
      <w:pPr>
        <w:spacing w:after="0" w:line="240" w:lineRule="auto"/>
      </w:pPr>
    </w:p>
    <w:p w14:paraId="43BB38B1" w14:textId="4E3A4C11" w:rsidR="004668A9" w:rsidRDefault="004668A9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adu1</w:t>
      </w:r>
      <w:r>
        <w:t>.png)</w:t>
      </w:r>
    </w:p>
    <w:p w14:paraId="57601734" w14:textId="77777777" w:rsidR="00F04297" w:rsidRDefault="00F04297" w:rsidP="00F33C4B">
      <w:pPr>
        <w:spacing w:after="0" w:line="240" w:lineRule="auto"/>
      </w:pPr>
    </w:p>
    <w:p w14:paraId="1C670653" w14:textId="62F34ED7" w:rsidR="00F04297" w:rsidRDefault="00F04297" w:rsidP="00F33C4B">
      <w:pPr>
        <w:spacing w:after="0" w:line="240" w:lineRule="auto"/>
      </w:pPr>
      <w:r>
        <w:t>In 2005, Radu further decreased the number to 27 moves</w:t>
      </w:r>
      <w:sdt>
        <w:sdtPr>
          <w:id w:val="1735819896"/>
          <w:citation/>
        </w:sdtPr>
        <w:sdtContent>
          <w:r w:rsidR="000D77EF">
            <w:fldChar w:fldCharType="begin"/>
          </w:r>
          <w:r w:rsidR="000D77EF">
            <w:instrText xml:space="preserve"> </w:instrText>
          </w:r>
          <w:r w:rsidR="000D77EF">
            <w:rPr>
              <w:rFonts w:hint="eastAsia"/>
            </w:rPr>
            <w:instrText>CITATION Sil051 \l 1041</w:instrText>
          </w:r>
          <w:r w:rsidR="000D77EF">
            <w:instrText xml:space="preserve">  \m Sil06 \m Rok10</w:instrText>
          </w:r>
          <w:r w:rsidR="000D77EF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3, 14, 4]</w:t>
          </w:r>
          <w:r w:rsidR="000D77EF">
            <w:fldChar w:fldCharType="end"/>
          </w:r>
        </w:sdtContent>
      </w:sdt>
      <w:r>
        <w:t>.</w:t>
      </w:r>
    </w:p>
    <w:p w14:paraId="1DCC8946" w14:textId="77777777" w:rsidR="004668A9" w:rsidRDefault="004668A9" w:rsidP="00F33C4B">
      <w:pPr>
        <w:spacing w:after="0" w:line="240" w:lineRule="auto"/>
      </w:pPr>
    </w:p>
    <w:p w14:paraId="0538ABC3" w14:textId="61BF6FBA" w:rsidR="004668A9" w:rsidRDefault="004668A9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adu2</w:t>
      </w:r>
      <w:r>
        <w:t>.png)</w:t>
      </w:r>
    </w:p>
    <w:p w14:paraId="50F2FF19" w14:textId="77777777" w:rsidR="00F04297" w:rsidRDefault="00F04297" w:rsidP="00F33C4B">
      <w:pPr>
        <w:spacing w:after="0" w:line="240" w:lineRule="auto"/>
      </w:pPr>
    </w:p>
    <w:p w14:paraId="15314E0E" w14:textId="77777777" w:rsidR="00F04297" w:rsidRDefault="00F04297" w:rsidP="00F33C4B">
      <w:pPr>
        <w:spacing w:after="0" w:line="240" w:lineRule="auto"/>
      </w:pPr>
      <w:r>
        <w:t>## Daniel Kunkle and Gene Cooperman (2007)</w:t>
      </w:r>
    </w:p>
    <w:p w14:paraId="1F8C3F1D" w14:textId="77777777" w:rsidR="00F04297" w:rsidRDefault="00F04297" w:rsidP="00F33C4B">
      <w:pPr>
        <w:spacing w:after="0" w:line="240" w:lineRule="auto"/>
      </w:pPr>
    </w:p>
    <w:p w14:paraId="625DEEB6" w14:textId="162C088D" w:rsidR="00F04297" w:rsidRDefault="00F04297" w:rsidP="00F33C4B">
      <w:pPr>
        <w:spacing w:after="0" w:line="240" w:lineRule="auto"/>
      </w:pPr>
      <w:r>
        <w:t>The upper bound was further lowered to 26 in 2007, thanks to the work of Daniel Kunkle and Gene Cooperman</w:t>
      </w:r>
      <w:sdt>
        <w:sdtPr>
          <w:id w:val="923617134"/>
          <w:citation/>
        </w:sdtPr>
        <w:sdtContent>
          <w:r w:rsidR="004A0ADA">
            <w:fldChar w:fldCharType="begin"/>
          </w:r>
          <w:r w:rsidR="004A0ADA">
            <w:instrText xml:space="preserve"> </w:instrText>
          </w:r>
          <w:r w:rsidR="004A0ADA">
            <w:rPr>
              <w:rFonts w:hint="eastAsia"/>
            </w:rPr>
            <w:instrText>CITATION Kun07 \l 1041</w:instrText>
          </w:r>
          <w:r w:rsidR="004A0ADA">
            <w:instrText xml:space="preserve">  \m Kun071</w:instrText>
          </w:r>
          <w:r w:rsidR="008B010E">
            <w:instrText xml:space="preserve"> \m Rok10</w:instrText>
          </w:r>
          <w:r w:rsidR="004A0ADA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5, 16, 4]</w:t>
          </w:r>
          <w:r w:rsidR="004A0ADA">
            <w:fldChar w:fldCharType="end"/>
          </w:r>
        </w:sdtContent>
      </w:sdt>
      <w:r>
        <w:t>.</w:t>
      </w:r>
    </w:p>
    <w:p w14:paraId="603A10A4" w14:textId="77777777" w:rsidR="004A0ADA" w:rsidRDefault="004A0ADA" w:rsidP="00F33C4B">
      <w:pPr>
        <w:spacing w:after="0" w:line="240" w:lineRule="auto"/>
      </w:pPr>
    </w:p>
    <w:p w14:paraId="65BC5054" w14:textId="6E33B50D" w:rsidR="004A0ADA" w:rsidRDefault="004A0ADA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KunkleCooperman</w:t>
      </w:r>
      <w:r>
        <w:t>.png)</w:t>
      </w:r>
    </w:p>
    <w:p w14:paraId="5451183F" w14:textId="77777777" w:rsidR="00F04297" w:rsidRDefault="00F04297" w:rsidP="00F33C4B">
      <w:pPr>
        <w:spacing w:after="0" w:line="240" w:lineRule="auto"/>
      </w:pPr>
    </w:p>
    <w:p w14:paraId="461BF9E2" w14:textId="77777777" w:rsidR="00F04297" w:rsidRDefault="00F04297" w:rsidP="00F33C4B">
      <w:pPr>
        <w:spacing w:after="0" w:line="240" w:lineRule="auto"/>
      </w:pPr>
      <w:r>
        <w:t xml:space="preserve">## Tomas Rokicki, Herbert Kociemba, Morley Davidson, John </w:t>
      </w:r>
      <w:proofErr w:type="spellStart"/>
      <w:r>
        <w:t>Dethridge</w:t>
      </w:r>
      <w:proofErr w:type="spellEnd"/>
      <w:r>
        <w:t xml:space="preserve"> (2007)</w:t>
      </w:r>
    </w:p>
    <w:p w14:paraId="3A4E3A81" w14:textId="77777777" w:rsidR="00F04297" w:rsidRDefault="00F04297" w:rsidP="00F33C4B">
      <w:pPr>
        <w:spacing w:after="0" w:line="240" w:lineRule="auto"/>
      </w:pPr>
    </w:p>
    <w:p w14:paraId="30325578" w14:textId="4C7599BA" w:rsidR="008B010E" w:rsidRDefault="00F04297" w:rsidP="00F33C4B">
      <w:pPr>
        <w:spacing w:after="0" w:line="240" w:lineRule="auto"/>
      </w:pPr>
      <w:r>
        <w:t xml:space="preserve">In 2006, a team consisting of Tomas Rokicki, Herbert Kociemba, Morley Davidson, John </w:t>
      </w:r>
      <w:proofErr w:type="spellStart"/>
      <w:r>
        <w:t>Dethridge</w:t>
      </w:r>
      <w:proofErr w:type="spellEnd"/>
      <w:r>
        <w:t xml:space="preserve"> set out to further reduce the number</w:t>
      </w:r>
      <w:sdt>
        <w:sdtPr>
          <w:id w:val="1001241357"/>
          <w:citation/>
        </w:sdtPr>
        <w:sdtContent>
          <w:r w:rsidR="008B010E">
            <w:fldChar w:fldCharType="begin"/>
          </w:r>
          <w:r w:rsidR="008B010E">
            <w:instrText xml:space="preserve"> </w:instrText>
          </w:r>
          <w:r w:rsidR="008B010E">
            <w:rPr>
              <w:rFonts w:hint="eastAsia"/>
            </w:rPr>
            <w:instrText>CITATION Tom06 \l 1041</w:instrText>
          </w:r>
          <w:r w:rsidR="008B010E">
            <w:instrText xml:space="preserve"> </w:instrText>
          </w:r>
          <w:r w:rsidR="008B010E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7]</w:t>
          </w:r>
          <w:r w:rsidR="008B010E">
            <w:fldChar w:fldCharType="end"/>
          </w:r>
        </w:sdtContent>
      </w:sdt>
      <w:r>
        <w:t>.</w:t>
      </w:r>
    </w:p>
    <w:p w14:paraId="70661DD6" w14:textId="77777777" w:rsidR="008B010E" w:rsidRDefault="008B010E" w:rsidP="00F33C4B">
      <w:pPr>
        <w:spacing w:after="0" w:line="240" w:lineRule="auto"/>
      </w:pPr>
    </w:p>
    <w:p w14:paraId="6E3F4F2D" w14:textId="60F05474" w:rsidR="008B010E" w:rsidRDefault="008B010E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1</w:t>
      </w:r>
      <w:r>
        <w:t>.png)</w:t>
      </w:r>
    </w:p>
    <w:p w14:paraId="1E33986B" w14:textId="77777777" w:rsidR="008B010E" w:rsidRDefault="008B010E" w:rsidP="00F33C4B">
      <w:pPr>
        <w:spacing w:after="0" w:line="240" w:lineRule="auto"/>
      </w:pPr>
    </w:p>
    <w:p w14:paraId="662733D0" w14:textId="3823D49B" w:rsidR="00F04297" w:rsidRDefault="00F04297" w:rsidP="00F33C4B">
      <w:pPr>
        <w:spacing w:after="0" w:line="240" w:lineRule="auto"/>
      </w:pPr>
      <w:r>
        <w:t>Over a five month period in 2008, the team gradually reduced the maximum from 25</w:t>
      </w:r>
      <w:sdt>
        <w:sdtPr>
          <w:id w:val="1321387079"/>
          <w:citation/>
        </w:sdtPr>
        <w:sdtContent>
          <w:r w:rsidR="008B010E">
            <w:fldChar w:fldCharType="begin"/>
          </w:r>
          <w:r w:rsidR="008B010E">
            <w:instrText xml:space="preserve"> </w:instrText>
          </w:r>
          <w:r w:rsidR="008B010E">
            <w:rPr>
              <w:rFonts w:hint="eastAsia"/>
            </w:rPr>
            <w:instrText>CITATION Tom08 \l 1041</w:instrText>
          </w:r>
          <w:r w:rsidR="008B010E">
            <w:instrText xml:space="preserve"> </w:instrText>
          </w:r>
          <w:r w:rsidR="008B010E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8]</w:t>
          </w:r>
          <w:r w:rsidR="008B010E">
            <w:fldChar w:fldCharType="end"/>
          </w:r>
        </w:sdtContent>
      </w:sdt>
      <w:r>
        <w:t>, to 23</w:t>
      </w:r>
      <w:sdt>
        <w:sdtPr>
          <w:id w:val="1186407078"/>
          <w:citation/>
        </w:sdtPr>
        <w:sdtContent>
          <w:r w:rsidR="008B010E">
            <w:fldChar w:fldCharType="begin"/>
          </w:r>
          <w:r w:rsidR="008B010E">
            <w:instrText xml:space="preserve"> </w:instrText>
          </w:r>
          <w:r w:rsidR="008B010E">
            <w:rPr>
              <w:rFonts w:hint="eastAsia"/>
            </w:rPr>
            <w:instrText>CITATION Tom081 \l 1041</w:instrText>
          </w:r>
          <w:r w:rsidR="008B010E">
            <w:instrText xml:space="preserve"> </w:instrText>
          </w:r>
          <w:r w:rsidR="008B010E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9]</w:t>
          </w:r>
          <w:r w:rsidR="008B010E">
            <w:fldChar w:fldCharType="end"/>
          </w:r>
        </w:sdtContent>
      </w:sdt>
      <w:r>
        <w:t>, and then to 22</w:t>
      </w:r>
      <w:sdt>
        <w:sdtPr>
          <w:id w:val="1968234136"/>
          <w:citation/>
        </w:sdtPr>
        <w:sdtContent>
          <w:r w:rsidR="00F33C4B">
            <w:fldChar w:fldCharType="begin"/>
          </w:r>
          <w:r w:rsidR="00F33C4B">
            <w:instrText xml:space="preserve">CITATION Rok101 \l 1041 </w:instrText>
          </w:r>
          <w:r w:rsidR="00F33C4B">
            <w:fldChar w:fldCharType="separate"/>
          </w:r>
          <w:r w:rsidR="008608F3">
            <w:rPr>
              <w:noProof/>
            </w:rPr>
            <w:t xml:space="preserve"> </w:t>
          </w:r>
          <w:r w:rsidR="008608F3" w:rsidRPr="008608F3">
            <w:rPr>
              <w:noProof/>
            </w:rPr>
            <w:t>[20]</w:t>
          </w:r>
          <w:r w:rsidR="00F33C4B">
            <w:fldChar w:fldCharType="end"/>
          </w:r>
        </w:sdtContent>
      </w:sdt>
      <w:r>
        <w:t>.</w:t>
      </w:r>
    </w:p>
    <w:p w14:paraId="08FBA14F" w14:textId="77777777" w:rsidR="00F04297" w:rsidRDefault="00F04297" w:rsidP="00F33C4B">
      <w:pPr>
        <w:spacing w:after="0" w:line="240" w:lineRule="auto"/>
      </w:pPr>
    </w:p>
    <w:p w14:paraId="78935B6A" w14:textId="2AB999EF" w:rsidR="008B010E" w:rsidRDefault="008B010E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2</w:t>
      </w:r>
      <w:r>
        <w:t>.png)</w:t>
      </w:r>
    </w:p>
    <w:p w14:paraId="2D87702F" w14:textId="68AAE8E2" w:rsidR="008B010E" w:rsidRDefault="008B010E" w:rsidP="00F33C4B">
      <w:pPr>
        <w:spacing w:after="0" w:line="240" w:lineRule="auto"/>
      </w:pPr>
      <w:bookmarkStart w:id="0" w:name="_Hlk162784338"/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3</w:t>
      </w:r>
      <w:r>
        <w:t>.png)</w:t>
      </w:r>
    </w:p>
    <w:bookmarkEnd w:id="0"/>
    <w:p w14:paraId="3AFF230B" w14:textId="49BC8B1C" w:rsidR="00F33C4B" w:rsidRDefault="00F33C4B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4</w:t>
      </w:r>
      <w:r>
        <w:t>.png)</w:t>
      </w:r>
    </w:p>
    <w:p w14:paraId="0EF3D355" w14:textId="77777777" w:rsidR="00F33C4B" w:rsidRDefault="00F33C4B" w:rsidP="00F33C4B">
      <w:pPr>
        <w:spacing w:after="0" w:line="240" w:lineRule="auto"/>
      </w:pPr>
    </w:p>
    <w:p w14:paraId="4E47B51D" w14:textId="699856EA" w:rsidR="001900B4" w:rsidRDefault="001900B4" w:rsidP="00F33C4B">
      <w:pPr>
        <w:spacing w:after="0" w:line="240" w:lineRule="auto"/>
      </w:pPr>
      <w:r>
        <w:t>Finally, in July, 2010, the team proved that the maximum is 20 moves</w:t>
      </w:r>
      <w:sdt>
        <w:sdtPr>
          <w:id w:val="-637642571"/>
          <w:citation/>
        </w:sdtPr>
        <w:sdtContent>
          <w:r w:rsidR="00E72BFF">
            <w:fldChar w:fldCharType="begin"/>
          </w:r>
          <w:r w:rsidR="00E72BFF">
            <w:instrText xml:space="preserve"> </w:instrText>
          </w:r>
          <w:r w:rsidR="00E72BFF">
            <w:rPr>
              <w:rFonts w:hint="eastAsia"/>
            </w:rPr>
            <w:instrText>CITATION Rok14 \l 1041</w:instrText>
          </w:r>
          <w:r w:rsidR="00E72BFF">
            <w:instrText xml:space="preserve">  \m Rok13 \m Rok10</w:instrText>
          </w:r>
          <w:r w:rsidR="00E72BFF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21, 22, 4]</w:t>
          </w:r>
          <w:r w:rsidR="00E72BFF">
            <w:fldChar w:fldCharType="end"/>
          </w:r>
        </w:sdtContent>
      </w:sdt>
      <w:r>
        <w:t>.</w:t>
      </w:r>
    </w:p>
    <w:p w14:paraId="7E008596" w14:textId="77777777" w:rsidR="001900B4" w:rsidRDefault="001900B4" w:rsidP="00F33C4B">
      <w:pPr>
        <w:spacing w:after="0" w:line="240" w:lineRule="auto"/>
      </w:pPr>
    </w:p>
    <w:p w14:paraId="3A7F2E01" w14:textId="434A53CC" w:rsidR="001900B4" w:rsidRDefault="001900B4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5</w:t>
      </w:r>
      <w:r>
        <w:t>.png)</w:t>
      </w:r>
    </w:p>
    <w:p w14:paraId="517E1FAA" w14:textId="77777777" w:rsidR="00F04297" w:rsidRDefault="00F04297" w:rsidP="00F33C4B">
      <w:pPr>
        <w:spacing w:after="0" w:line="240" w:lineRule="auto"/>
      </w:pPr>
    </w:p>
    <w:p w14:paraId="3DB9CE87" w14:textId="77777777" w:rsidR="00F04297" w:rsidRDefault="00F04297" w:rsidP="00F33C4B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814418881"/>
        <w:docPartObj>
          <w:docPartGallery w:val="Bibliographies"/>
          <w:docPartUnique/>
        </w:docPartObj>
      </w:sdtPr>
      <w:sdtContent>
        <w:p w14:paraId="43F92141" w14:textId="3AE1139F" w:rsidR="00F04297" w:rsidRDefault="00F04297" w:rsidP="00F33C4B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D6FA45" w14:textId="77777777" w:rsidR="008608F3" w:rsidRDefault="00F04297" w:rsidP="00F33C4B">
              <w:pPr>
                <w:spacing w:after="0"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8608F3" w14:paraId="0ED27CE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0BBDAA" w14:textId="4BA2EFD1" w:rsidR="008608F3" w:rsidRDefault="008608F3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7DFD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ingmaster, in </w:t>
                    </w:r>
                    <w:r>
                      <w:rPr>
                        <w:i/>
                        <w:iCs/>
                        <w:noProof/>
                      </w:rPr>
                      <w:t>Notes on Rubik’s 'Magic Cube'</w:t>
                    </w:r>
                    <w:r>
                      <w:rPr>
                        <w:noProof/>
                      </w:rPr>
                      <w:t>, Hillside, NJ, Enslow Publishers, 1981, p. 32.</w:t>
                    </w:r>
                  </w:p>
                </w:tc>
              </w:tr>
              <w:tr w:rsidR="008608F3" w14:paraId="004808E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0EFFF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7F64B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ingmaster, in </w:t>
                    </w:r>
                    <w:r>
                      <w:rPr>
                        <w:i/>
                        <w:iCs/>
                        <w:noProof/>
                      </w:rPr>
                      <w:t>Notes on Rubik’s 'Magic Cube'</w:t>
                    </w:r>
                    <w:r>
                      <w:rPr>
                        <w:noProof/>
                      </w:rPr>
                      <w:t>, Hillside, NJ, Enslow Publishers, 1981, pp. 36, 39.</w:t>
                    </w:r>
                  </w:p>
                </w:tc>
              </w:tr>
              <w:tr w:rsidR="008608F3" w14:paraId="55B7C8DF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ACE9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3C7E0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Longridge, "Progress in Solving Algorithms," CubeMan, [Online]. Available: http://cubeman.org/dotcs.txt.</w:t>
                    </w:r>
                  </w:p>
                </w:tc>
              </w:tr>
              <w:tr w:rsidR="008608F3" w14:paraId="01ADC52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A1ED7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F37D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H. Kociemba, M. Davidson and J. Dethridge, "God's Number is 20," cube20.org, 2010. [Online]. Available: https://www.cube20.org/.</w:t>
                    </w:r>
                  </w:p>
                </w:tc>
              </w:tr>
              <w:tr w:rsidR="008608F3" w14:paraId="04928114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71AD7C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91DA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loosterman, "Rubik’s cube in 42 moves," in </w:t>
                    </w:r>
                    <w:r>
                      <w:rPr>
                        <w:i/>
                        <w:iCs/>
                        <w:noProof/>
                      </w:rPr>
                      <w:t>Cubism For Fun #25</w:t>
                    </w:r>
                    <w:r>
                      <w:rPr>
                        <w:noProof/>
                      </w:rPr>
                      <w:t>, 1990, pp. 19-22.</w:t>
                    </w:r>
                  </w:p>
                </w:tc>
              </w:tr>
              <w:tr w:rsidR="008608F3" w14:paraId="320C0D4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6E951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9548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eid, "an upper bound on god's number," Cube Lovers, 29 April 1992. [Online]. Available: http://cubeman.org/cube-archives/cube-lovers/.</w:t>
                    </w:r>
                  </w:p>
                </w:tc>
              </w:tr>
              <w:tr w:rsidR="008608F3" w14:paraId="41C71E43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66B8B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C8D60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ociemba, "Close to God's algorithm," in </w:t>
                    </w:r>
                    <w:r>
                      <w:rPr>
                        <w:i/>
                        <w:iCs/>
                        <w:noProof/>
                      </w:rPr>
                      <w:t>Cubism For Fun</w:t>
                    </w:r>
                    <w:r>
                      <w:rPr>
                        <w:noProof/>
                      </w:rPr>
                      <w:t>, 1992, pp. 10-13.</w:t>
                    </w:r>
                  </w:p>
                </w:tc>
              </w:tr>
              <w:tr w:rsidR="008608F3" w14:paraId="1CAD3691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E0BCC5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68F88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inter, "Are we approaching God's algorithm?," Cubism For Fun, 4 May 1992. [Online]. Available: http://cubeman.org/cube-archives/cube-lovers/.</w:t>
                    </w:r>
                  </w:p>
                </w:tc>
              </w:tr>
              <w:tr w:rsidR="008608F3" w14:paraId="31B42157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30A3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7B493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eid, "new upper bound," Cube Lovers, 22 May 1992. [Online]. Available: http://cubeman.org/cube-archives/cube-lovers/.</w:t>
                    </w:r>
                  </w:p>
                </w:tc>
              </w:tr>
              <w:tr w:rsidR="008608F3" w14:paraId="470A0D8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FCB17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CF0BF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eid, "new upper bounds," Cube Lovers, 7 January 1995. [Online]. Available: http://cubeman.org/cube-archives/cube-lovers/.</w:t>
                    </w:r>
                  </w:p>
                </w:tc>
              </w:tr>
              <w:tr w:rsidR="008608F3" w14:paraId="4165FA35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B66409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8A59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inter, "New upper bound on God's algorithm for Rubik's cube," Cube Lovers, 24 May 1992. [Online]. Available: http://cubeman.org/cube-archives/cube-lovers/.</w:t>
                    </w:r>
                  </w:p>
                </w:tc>
              </w:tr>
              <w:tr w:rsidR="008608F3" w14:paraId="75FD47BD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CA75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ED41A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du, "Solving Rubik's cube in 28 face turns," CubeMan, 22 December 2005. [Online]. Available: http://cubezzz.dyndns.org/drupal/?q=node/view/37.</w:t>
                    </w:r>
                  </w:p>
                </w:tc>
              </w:tr>
              <w:tr w:rsidR="008608F3" w14:paraId="6AB31D48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B6073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06017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adu, "New Upper Bounds on Rubik’s cube," Research Institute for Symbolic Computation (RISC-Linz), 2005. [Online]. </w:t>
                    </w:r>
                  </w:p>
                </w:tc>
              </w:tr>
              <w:tr w:rsidR="008608F3" w14:paraId="1B17D061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74592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4D9E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du, "Rubik can be solved in 27f," CubeMan, 1 April 2006. [Online]. Available: http://forum.cubeman.org/?q=node/view/53.</w:t>
                    </w:r>
                  </w:p>
                </w:tc>
              </w:tr>
              <w:tr w:rsidR="008608F3" w14:paraId="52AC3ADF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A1D6D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BB68B2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unkle and G. Cooperman, "Twenty-six moves suffice for Rubik’s cube," Proceedings of the International Symposium on Symbolic and Algebraic Computation (ISSAC ’07), 2007. [Online]. Available: https://kociemba.org/math/papers/rubik26.pdf.</w:t>
                    </w:r>
                  </w:p>
                </w:tc>
              </w:tr>
              <w:tr w:rsidR="008608F3" w14:paraId="711876FE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5B5E6B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20DCE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unkle and G. Cooperman, "Harnessing parallel disks to solve Rubik’s cube," Journal of Symbolic Computation, 2007. [Online]. Available: https://www.sciencedirect.com/science/article/pii/S0747717108001272.</w:t>
                    </w:r>
                  </w:p>
                </w:tc>
              </w:tr>
              <w:tr w:rsidR="008608F3" w14:paraId="5C3ABA3F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9E25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CE50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In search of: 21f*s and 20f*s; a four month odyssey.," cubeman.org, 7 May 2006. [Online]. Available: http://cubezzz.dyndns.org/drupal/?q=node/view/56.</w:t>
                    </w:r>
                  </w:p>
                </w:tc>
              </w:tr>
              <w:tr w:rsidR="008608F3" w14:paraId="27D5D47A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07DD0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B71CB9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Twenty-five moves suffice for Rubik’s Cube," arXiv.org, 2008. [Online]. Available: arxiv.org/abs/0803.3435.</w:t>
                    </w:r>
                  </w:p>
                </w:tc>
              </w:tr>
              <w:tr w:rsidR="008608F3" w14:paraId="50C0F0D3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51C0B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1B60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Twenty-Three Moves Suffice," cubeman.org, 29 April 2008. [Online]. Available: http://cubezzz.dyndns.org/drupal/?q=node/view/117.</w:t>
                    </w:r>
                  </w:p>
                </w:tc>
              </w:tr>
              <w:tr w:rsidR="008608F3" w14:paraId="0D571C98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3B708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F1625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okicki, "Twenty-Two Moves Suffice for Rubik’s Cube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Intelligencer, </w:t>
                    </w:r>
                    <w:r>
                      <w:rPr>
                        <w:noProof/>
                      </w:rPr>
                      <w:t xml:space="preserve">vol. 32, pp. 33-40, 2010, https://link.springer.com/article/10.1007/s00283-009-9105-3. </w:t>
                    </w:r>
                  </w:p>
                </w:tc>
              </w:tr>
              <w:tr w:rsidR="008608F3" w14:paraId="33449765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F0BD79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1A505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okicki, H. Kociemba, M. Davidson and J. Dethridge, "The Diameter of the Rubik's Cube Group Is Twenty," </w:t>
                    </w:r>
                    <w:r>
                      <w:rPr>
                        <w:i/>
                        <w:iCs/>
                        <w:noProof/>
                      </w:rPr>
                      <w:t xml:space="preserve">Society for Industrial and Applied Mathematics, </w:t>
                    </w:r>
                    <w:r>
                      <w:rPr>
                        <w:noProof/>
                      </w:rPr>
                      <w:t xml:space="preserve">vol. 27, no. 2, pp. 1082-1105, 2014. </w:t>
                    </w:r>
                  </w:p>
                </w:tc>
              </w:tr>
              <w:tr w:rsidR="008608F3" w14:paraId="2A42DD3E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CAC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20A41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THE DIAMETER OF THE RUBIK’S CUBE GROUP IS TWENTY," rokicki.com, 2013. [Online]. Available: https://tomas.rokicki.com/rubik20.pdf.</w:t>
                    </w:r>
                  </w:p>
                </w:tc>
              </w:tr>
            </w:tbl>
            <w:p w14:paraId="622E6EC9" w14:textId="77777777" w:rsidR="008608F3" w:rsidRDefault="008608F3">
              <w:pPr>
                <w:divId w:val="1194997250"/>
                <w:rPr>
                  <w:rFonts w:eastAsia="Times New Roman"/>
                  <w:noProof/>
                </w:rPr>
              </w:pPr>
            </w:p>
            <w:p w14:paraId="477DA131" w14:textId="34E7C799" w:rsidR="00F04297" w:rsidRDefault="00F04297" w:rsidP="00F33C4B">
              <w:pPr>
                <w:spacing w:after="0"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9FB486" w14:textId="77777777" w:rsidR="00F04297" w:rsidRPr="00F04297" w:rsidRDefault="00F04297" w:rsidP="00F33C4B">
      <w:pPr>
        <w:spacing w:after="0" w:line="240" w:lineRule="auto"/>
      </w:pPr>
    </w:p>
    <w:sectPr w:rsidR="00F04297" w:rsidRPr="00F04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AE13" w14:textId="77777777" w:rsidR="00B9695F" w:rsidRDefault="00B9695F" w:rsidP="002927D4">
      <w:pPr>
        <w:spacing w:after="0" w:line="240" w:lineRule="auto"/>
      </w:pPr>
      <w:r>
        <w:separator/>
      </w:r>
    </w:p>
  </w:endnote>
  <w:endnote w:type="continuationSeparator" w:id="0">
    <w:p w14:paraId="27221051" w14:textId="77777777" w:rsidR="00B9695F" w:rsidRDefault="00B9695F" w:rsidP="0029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6E2B" w14:textId="77777777" w:rsidR="00B9695F" w:rsidRDefault="00B9695F" w:rsidP="002927D4">
      <w:pPr>
        <w:spacing w:after="0" w:line="240" w:lineRule="auto"/>
      </w:pPr>
      <w:r>
        <w:separator/>
      </w:r>
    </w:p>
  </w:footnote>
  <w:footnote w:type="continuationSeparator" w:id="0">
    <w:p w14:paraId="7380F513" w14:textId="77777777" w:rsidR="00B9695F" w:rsidRDefault="00B9695F" w:rsidP="00292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9D"/>
    <w:rsid w:val="000D77EF"/>
    <w:rsid w:val="001557C8"/>
    <w:rsid w:val="00185576"/>
    <w:rsid w:val="001900B4"/>
    <w:rsid w:val="00191C63"/>
    <w:rsid w:val="001A6D46"/>
    <w:rsid w:val="002927D4"/>
    <w:rsid w:val="00431A88"/>
    <w:rsid w:val="004668A9"/>
    <w:rsid w:val="004A0ADA"/>
    <w:rsid w:val="00526FA3"/>
    <w:rsid w:val="00601479"/>
    <w:rsid w:val="007F703B"/>
    <w:rsid w:val="008608F3"/>
    <w:rsid w:val="008706B9"/>
    <w:rsid w:val="008B010E"/>
    <w:rsid w:val="00970CF7"/>
    <w:rsid w:val="009C3BAE"/>
    <w:rsid w:val="009E43D4"/>
    <w:rsid w:val="00B511C3"/>
    <w:rsid w:val="00B73A7D"/>
    <w:rsid w:val="00B9695F"/>
    <w:rsid w:val="00C2659D"/>
    <w:rsid w:val="00C567AA"/>
    <w:rsid w:val="00C8592C"/>
    <w:rsid w:val="00D36B94"/>
    <w:rsid w:val="00DE56BD"/>
    <w:rsid w:val="00E34A26"/>
    <w:rsid w:val="00E728E3"/>
    <w:rsid w:val="00E72BFF"/>
    <w:rsid w:val="00F04297"/>
    <w:rsid w:val="00F3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5A99C"/>
  <w14:defaultImageDpi w14:val="32767"/>
  <w15:chartTrackingRefBased/>
  <w15:docId w15:val="{E191DCE6-C9D0-4EED-A5C6-730A9487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B4"/>
  </w:style>
  <w:style w:type="paragraph" w:styleId="Heading1">
    <w:name w:val="heading 1"/>
    <w:basedOn w:val="Normal"/>
    <w:next w:val="Normal"/>
    <w:link w:val="Heading1Char"/>
    <w:uiPriority w:val="9"/>
    <w:qFormat/>
    <w:rsid w:val="00F04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42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04297"/>
  </w:style>
  <w:style w:type="paragraph" w:styleId="Header">
    <w:name w:val="header"/>
    <w:basedOn w:val="Normal"/>
    <w:link w:val="HeaderChar"/>
    <w:uiPriority w:val="99"/>
    <w:unhideWhenUsed/>
    <w:rsid w:val="0029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D4"/>
  </w:style>
  <w:style w:type="paragraph" w:styleId="Footer">
    <w:name w:val="footer"/>
    <w:basedOn w:val="Normal"/>
    <w:link w:val="FooterChar"/>
    <w:uiPriority w:val="99"/>
    <w:unhideWhenUsed/>
    <w:rsid w:val="0029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81</b:Tag>
    <b:SourceType>BookSection</b:SourceType>
    <b:Guid>{F813A3F5-C37F-4779-B706-88A8D19D11B8}</b:Guid>
    <b:Author>
      <b:Author>
        <b:NameList>
          <b:Person>
            <b:Last>Singmaster</b:Last>
            <b:First>David</b:First>
          </b:Person>
        </b:NameList>
      </b:Author>
    </b:Author>
    <b:BookTitle>Notes on Rubik’s 'Magic Cube'</b:BookTitle>
    <b:Year>1981</b:Year>
    <b:Pages>32</b:Pages>
    <b:City>Hillside, NJ</b:City>
    <b:Publisher>Enslow Publishers</b:Publisher>
    <b:RefOrder>1</b:RefOrder>
  </b:Source>
  <b:Source>
    <b:Tag>Sin812</b:Tag>
    <b:SourceType>BookSection</b:SourceType>
    <b:Guid>{9488CAA2-45EF-4ECA-AC5B-943AA4F53A1B}</b:Guid>
    <b:Author>
      <b:Author>
        <b:NameList>
          <b:Person>
            <b:Last>Singmaster</b:Last>
            <b:First>David</b:First>
          </b:Person>
        </b:NameList>
      </b:Author>
    </b:Author>
    <b:Year>1981</b:Year>
    <b:BookTitle>Notes on Rubik’s 'Magic Cube'</b:BookTitle>
    <b:Pages>36, 39</b:Pages>
    <b:City>Hillside, NJ</b:City>
    <b:Publisher>Enslow Publishers</b:Publisher>
    <b:RefOrder>2</b:RefOrder>
  </b:Source>
  <b:Source>
    <b:Tag>Mar</b:Tag>
    <b:SourceType>InternetSite</b:SourceType>
    <b:Guid>{BC800617-FCF9-4781-AA3F-9DB8A1120013}</b:Guid>
    <b:Title>Progress in Solving Algorithms</b:Title>
    <b:Author>
      <b:Author>
        <b:NameList>
          <b:Person>
            <b:Last>Longridge</b:Last>
            <b:First>Mark</b:First>
          </b:Person>
        </b:NameList>
      </b:Author>
    </b:Author>
    <b:ProductionCompany>CubeMan</b:ProductionCompany>
    <b:URL>http://cubeman.org/dotcs.txt</b:URL>
    <b:RefOrder>3</b:RefOrder>
  </b:Source>
  <b:Source>
    <b:Tag>Mik92</b:Tag>
    <b:SourceType>InternetSite</b:SourceType>
    <b:Guid>{5A4E1D3A-DACD-42F6-8BC7-4F04F7079C21}</b:Guid>
    <b:Author>
      <b:Author>
        <b:NameList>
          <b:Person>
            <b:Last>Reid</b:Last>
            <b:First>Mike</b:First>
          </b:Person>
        </b:NameList>
      </b:Author>
    </b:Author>
    <b:Title>an upper bound on god's number</b:Title>
    <b:ProductionCompany>Cube Lovers</b:ProductionCompany>
    <b:Year>1992</b:Year>
    <b:Month>April</b:Month>
    <b:Day>29</b:Day>
    <b:URL>http://cubeman.org/cube-archives/cube-lovers/</b:URL>
    <b:RefOrder>6</b:RefOrder>
  </b:Source>
  <b:Source>
    <b:Tag>Han90</b:Tag>
    <b:SourceType>BookSection</b:SourceType>
    <b:Guid>{1FFC9BE8-F3D4-490D-9672-5715C46AEC8D}</b:Guid>
    <b:Author>
      <b:Author>
        <b:NameList>
          <b:Person>
            <b:Last>Kloosterman</b:Last>
            <b:First>Hans</b:First>
          </b:Person>
        </b:NameList>
      </b:Author>
    </b:Author>
    <b:Title>Rubik’s cube in 42 moves</b:Title>
    <b:BookTitle>Cubism For Fun #25</b:BookTitle>
    <b:Year>1990</b:Year>
    <b:Pages>19-22</b:Pages>
    <b:RefOrder>5</b:RefOrder>
  </b:Source>
  <b:Source>
    <b:Tag>Koc92</b:Tag>
    <b:SourceType>BookSection</b:SourceType>
    <b:Guid>{97CBBAFD-F750-445E-803C-2105545466C0}</b:Guid>
    <b:Author>
      <b:Author>
        <b:NameList>
          <b:Person>
            <b:Last>Kociemba</b:Last>
            <b:First>Herbert</b:First>
          </b:Person>
        </b:NameList>
      </b:Author>
    </b:Author>
    <b:Title>Close to God's algorithm</b:Title>
    <b:Year>1992</b:Year>
    <b:BookTitle>Cubism For Fun</b:BookTitle>
    <b:Pages>10-13</b:Pages>
    <b:RefOrder>7</b:RefOrder>
  </b:Source>
  <b:Source>
    <b:Tag>Win92</b:Tag>
    <b:SourceType>InternetSite</b:SourceType>
    <b:Guid>{F715DC2C-995C-4027-9480-D08DAB8CC18B}</b:Guid>
    <b:Author>
      <b:Author>
        <b:NameList>
          <b:Person>
            <b:Last>Winter</b:Last>
            <b:First>Dik</b:First>
          </b:Person>
        </b:NameList>
      </b:Author>
    </b:Author>
    <b:Title>Are we approaching God's algorithm?</b:Title>
    <b:Year>1992</b:Year>
    <b:ProductionCompany>Cubism For Fun</b:ProductionCompany>
    <b:Month>May</b:Month>
    <b:Day>4</b:Day>
    <b:URL>http://cubeman.org/cube-archives/cube-lovers/</b:URL>
    <b:RefOrder>8</b:RefOrder>
  </b:Source>
  <b:Source>
    <b:Tag>Rok10</b:Tag>
    <b:SourceType>InternetSite</b:SourceType>
    <b:Guid>{65311F94-4F68-4CB2-AD8D-A0E355239771}</b:Guid>
    <b:Title>God's Number is 20</b:Title>
    <b:Year>2010</b:Year>
    <b:URL>https://www.cube20.org/</b:URL>
    <b:Author>
      <b:Author>
        <b:NameList>
          <b:Person>
            <b:Last>Rokicki</b:Last>
            <b:First>Tomas</b:First>
          </b:Person>
          <b:Person>
            <b:Last>Kociemba</b:Last>
            <b:First>Herbert</b:First>
          </b:Person>
          <b:Person>
            <b:Last>Davidson</b:Last>
            <b:First>Morley</b:First>
          </b:Person>
          <b:Person>
            <b:Last>Dethridge</b:Last>
            <b:First>John</b:First>
          </b:Person>
        </b:NameList>
      </b:Author>
    </b:Author>
    <b:ProductionCompany>cube20.org</b:ProductionCompany>
    <b:RefOrder>4</b:RefOrder>
  </b:Source>
  <b:Source>
    <b:Tag>Mik921</b:Tag>
    <b:SourceType>InternetSite</b:SourceType>
    <b:Guid>{0338DAF9-5D78-463B-951E-AB10EA745141}</b:Guid>
    <b:Author>
      <b:Author>
        <b:NameList>
          <b:Person>
            <b:Last>Reid</b:Last>
            <b:First>Mike</b:First>
          </b:Person>
        </b:NameList>
      </b:Author>
    </b:Author>
    <b:Title>new upper bound</b:Title>
    <b:ProductionCompany>Cube Lovers</b:ProductionCompany>
    <b:Year>1992</b:Year>
    <b:Month>May</b:Month>
    <b:Day>22</b:Day>
    <b:URL>http://cubeman.org/cube-archives/cube-lovers/</b:URL>
    <b:RefOrder>9</b:RefOrder>
  </b:Source>
  <b:Source>
    <b:Tag>Mik95</b:Tag>
    <b:SourceType>InternetSite</b:SourceType>
    <b:Guid>{3C130B25-5B8F-4098-9C31-74B424BA25B0}</b:Guid>
    <b:Author>
      <b:Author>
        <b:NameList>
          <b:Person>
            <b:Last>Reid</b:Last>
            <b:First>Mike</b:First>
          </b:Person>
        </b:NameList>
      </b:Author>
    </b:Author>
    <b:Title>new upper bounds</b:Title>
    <b:ProductionCompany>Cube Lovers</b:ProductionCompany>
    <b:Year>1995</b:Year>
    <b:Month>January</b:Month>
    <b:Day>7</b:Day>
    <b:URL>http://cubeman.org/cube-archives/cube-lovers/</b:URL>
    <b:RefOrder>10</b:RefOrder>
  </b:Source>
  <b:Source>
    <b:Tag>Dik92</b:Tag>
    <b:SourceType>InternetSite</b:SourceType>
    <b:Guid>{13118720-7033-4F02-ABBF-3E011B2B85D7}</b:Guid>
    <b:Author>
      <b:Author>
        <b:NameList>
          <b:Person>
            <b:Last>Winter</b:Last>
            <b:First>Dik</b:First>
          </b:Person>
        </b:NameList>
      </b:Author>
    </b:Author>
    <b:Title>New upper bound on God's algorithm for Rubik's cube</b:Title>
    <b:ProductionCompany>Cube Lovers</b:ProductionCompany>
    <b:Year>1992</b:Year>
    <b:Month>May</b:Month>
    <b:Day>24</b:Day>
    <b:URL>http://cubeman.org/cube-archives/cube-lovers/</b:URL>
    <b:RefOrder>11</b:RefOrder>
  </b:Source>
  <b:Source>
    <b:Tag>Sil05</b:Tag>
    <b:SourceType>InternetSite</b:SourceType>
    <b:Guid>{5C9C9ED0-63C9-4D69-A396-7A669CEC3AE0}</b:Guid>
    <b:Author>
      <b:Author>
        <b:NameList>
          <b:Person>
            <b:Last>Radu</b:Last>
            <b:First>Silviu</b:First>
          </b:Person>
        </b:NameList>
      </b:Author>
    </b:Author>
    <b:Title>Solving Rubik's cube in 28 face turns</b:Title>
    <b:ProductionCompany>CubeMan</b:ProductionCompany>
    <b:Year>2005</b:Year>
    <b:Month>December</b:Month>
    <b:Day>22</b:Day>
    <b:URL>http://cubezzz.dyndns.org/drupal/?q=node/view/37</b:URL>
    <b:RefOrder>12</b:RefOrder>
  </b:Source>
  <b:Source>
    <b:Tag>Sil051</b:Tag>
    <b:SourceType>InternetSite</b:SourceType>
    <b:Guid>{E63C52E5-F70E-4873-B4EF-F18FEF9F4C0D}</b:Guid>
    <b:Author>
      <b:Author>
        <b:NameList>
          <b:Person>
            <b:Last>Radu</b:Last>
            <b:First>Silviu</b:First>
          </b:Person>
        </b:NameList>
      </b:Author>
    </b:Author>
    <b:Title>New Upper Bounds on Rubik’s cube</b:Title>
    <b:Year>2005</b:Year>
    <b:ProductionCompany>Research Institute for Symbolic Computation (RISC-Linz)</b:ProductionCompany>
    <b:RefOrder>13</b:RefOrder>
  </b:Source>
  <b:Source>
    <b:Tag>Sil06</b:Tag>
    <b:SourceType>InternetSite</b:SourceType>
    <b:Guid>{B81A0C35-C0CE-45C2-B6D4-E3D1DAA87737}</b:Guid>
    <b:Author>
      <b:Author>
        <b:NameList>
          <b:Person>
            <b:Last>Radu</b:Last>
            <b:First>Silviu</b:First>
          </b:Person>
        </b:NameList>
      </b:Author>
    </b:Author>
    <b:Title>Rubik can be solved in 27f</b:Title>
    <b:ProductionCompany>CubeMan</b:ProductionCompany>
    <b:Year>2006</b:Year>
    <b:Month>April</b:Month>
    <b:Day>1</b:Day>
    <b:URL>http://forum.cubeman.org/?q=node/view/53</b:URL>
    <b:RefOrder>14</b:RefOrder>
  </b:Source>
  <b:Source>
    <b:Tag>Kun071</b:Tag>
    <b:SourceType>InternetSite</b:SourceType>
    <b:Guid>{E4F4A9E0-37DC-4A01-B567-51E08BE550F4}</b:Guid>
    <b:Title>Harnessing parallel disks to solve Rubik’s cube</b:Title>
    <b:JournalName>Journal of Symbolic Computation</b:JournalName>
    <b:Year>2007</b:Year>
    <b:Author>
      <b:Author>
        <b:NameList>
          <b:Person>
            <b:Last>Kunkle</b:Last>
            <b:First>Daniel</b:First>
          </b:Person>
          <b:Person>
            <b:Last>Cooperman</b:Last>
            <b:First>Gene</b:First>
          </b:Person>
        </b:NameList>
      </b:Author>
    </b:Author>
    <b:ProductionCompany>Journal of Symbolic Computation</b:ProductionCompany>
    <b:URL>https://www.sciencedirect.com/science/article/pii/S0747717108001272</b:URL>
    <b:RefOrder>16</b:RefOrder>
  </b:Source>
  <b:Source>
    <b:Tag>Kun07</b:Tag>
    <b:SourceType>InternetSite</b:SourceType>
    <b:Guid>{98E14653-47EC-4C3A-B3AD-97BBDEFFFFDE}</b:Guid>
    <b:Title>Twenty-six moves suffice for Rubik’s cube</b:Title>
    <b:Year>2007</b:Year>
    <b:Author>
      <b:Author>
        <b:NameList>
          <b:Person>
            <b:Last>Kunkle</b:Last>
            <b:First>Daniel</b:First>
          </b:Person>
          <b:Person>
            <b:Last>Cooperman</b:Last>
            <b:First>Gene</b:First>
          </b:Person>
        </b:NameList>
      </b:Author>
    </b:Author>
    <b:JournalName>Proceedings of</b:JournalName>
    <b:Issue>https://kociemba.org/math/papers/rubik26.pdf</b:Issue>
    <b:URL>https://kociemba.org/math/papers/rubik26.pdf</b:URL>
    <b:ProductionCompany>Proceedings of the International Symposium on Symbolic and Algebraic Computation (ISSAC ’07)</b:ProductionCompany>
    <b:RefOrder>15</b:RefOrder>
  </b:Source>
  <b:Source>
    <b:Tag>Tom06</b:Tag>
    <b:SourceType>InternetSite</b:SourceType>
    <b:Guid>{BE41B532-E874-4059-886C-3E77A6BCA057}</b:Guid>
    <b:Author>
      <b:Author>
        <b:NameList>
          <b:Person>
            <b:Last>Rokicki</b:Last>
            <b:First>Tomas</b:First>
          </b:Person>
        </b:NameList>
      </b:Author>
    </b:Author>
    <b:Title>In search of: 21f*s and 20f*s; a four month odyssey.</b:Title>
    <b:ProductionCompany>cubeman.org</b:ProductionCompany>
    <b:Year>2006</b:Year>
    <b:Month>May</b:Month>
    <b:Day>7</b:Day>
    <b:URL>http://cubezzz.dyndns.org/drupal/?q=node/view/56</b:URL>
    <b:RefOrder>17</b:RefOrder>
  </b:Source>
  <b:Source>
    <b:Tag>Tom08</b:Tag>
    <b:SourceType>InternetSite</b:SourceType>
    <b:Guid>{21FA8499-BA1A-4BA5-9DE1-D5CC6A17A496}</b:Guid>
    <b:Author>
      <b:Author>
        <b:NameList>
          <b:Person>
            <b:Last>Rokicki</b:Last>
            <b:First>Tomas</b:First>
          </b:Person>
        </b:NameList>
      </b:Author>
    </b:Author>
    <b:Title>Twenty-five moves suffice for Rubik’s Cube</b:Title>
    <b:ProductionCompany>arXiv.org</b:ProductionCompany>
    <b:Year>2008</b:Year>
    <b:URL>arxiv.org/abs/0803.3435</b:URL>
    <b:RefOrder>18</b:RefOrder>
  </b:Source>
  <b:Source>
    <b:Tag>Tom081</b:Tag>
    <b:SourceType>InternetSite</b:SourceType>
    <b:Guid>{FE02F5EC-4580-48DC-B601-1AB61CB5D888}</b:Guid>
    <b:Author>
      <b:Author>
        <b:NameList>
          <b:Person>
            <b:Last>Rokicki</b:Last>
            <b:First>Tomas</b:First>
          </b:Person>
        </b:NameList>
      </b:Author>
    </b:Author>
    <b:Title>Twenty-Three Moves Suffice</b:Title>
    <b:ProductionCompany>cubeman.org</b:ProductionCompany>
    <b:Year>2008</b:Year>
    <b:Month>April</b:Month>
    <b:Day>29</b:Day>
    <b:URL>http://cubezzz.dyndns.org/drupal/?q=node/view/117</b:URL>
    <b:RefOrder>19</b:RefOrder>
  </b:Source>
  <b:Source>
    <b:Tag>Rok101</b:Tag>
    <b:SourceType>JournalArticle</b:SourceType>
    <b:Guid>{D9E18114-AD79-4377-BA58-5AF98E3EF6FA}</b:Guid>
    <b:Author>
      <b:Author>
        <b:NameList>
          <b:Person>
            <b:Last>Rokicki</b:Last>
            <b:First>Tomas</b:First>
          </b:Person>
        </b:NameList>
      </b:Author>
    </b:Author>
    <b:Title>Twenty-Two Moves Suffice for Rubik’s Cube</b:Title>
    <b:ProductionCompany>Mathematical Intelligencer</b:ProductionCompany>
    <b:Year>2010, https://link.springer.com/article/10.1007/s00283-009-9105-3</b:Year>
    <b:URL>https://link.springer.com/article/10.1007/s00283-009-9105-3</b:URL>
    <b:Pages>33-40</b:Pages>
    <b:JournalName>Mathematical Intelligencer</b:JournalName>
    <b:Volume>32</b:Volume>
    <b:RefOrder>20</b:RefOrder>
  </b:Source>
  <b:Source>
    <b:Tag>Rok14</b:Tag>
    <b:SourceType>JournalArticle</b:SourceType>
    <b:Guid>{3988A37C-239F-4712-B624-C25E05B8C9D1}</b:Guid>
    <b:Title>The Diameter of the Rubik's Cube Group Is Twenty</b:Title>
    <b:JournalName>Society for Industrial and Applied Mathematics</b:JournalName>
    <b:Year>2014</b:Year>
    <b:Pages>1082-1105</b:Pages>
    <b:Volume>27</b:Volume>
    <b:Issue>2</b:Issue>
    <b:Author>
      <b:Author>
        <b:NameList>
          <b:Person>
            <b:Last>Rokicki</b:Last>
            <b:First>Tomas</b:First>
          </b:Person>
          <b:Person>
            <b:Last>Kociemba</b:Last>
            <b:First>Herbert</b:First>
          </b:Person>
          <b:Person>
            <b:Last>Davidson</b:Last>
            <b:First>Morley</b:First>
          </b:Person>
          <b:Person>
            <b:Last>Dethridge</b:Last>
            <b:First>John</b:First>
          </b:Person>
        </b:NameList>
      </b:Author>
    </b:Author>
    <b:RefOrder>21</b:RefOrder>
  </b:Source>
  <b:Source>
    <b:Tag>Rok13</b:Tag>
    <b:SourceType>InternetSite</b:SourceType>
    <b:Guid>{EFFAA893-49AA-4CB4-A021-F02ED50DAC77}</b:Guid>
    <b:Author>
      <b:Author>
        <b:NameList>
          <b:Person>
            <b:Last>Rokicki</b:Last>
            <b:First>Tomas</b:First>
          </b:Person>
        </b:NameList>
      </b:Author>
    </b:Author>
    <b:Title>THE DIAMETER OF THE RUBIK’S CUBE GROUP IS TWENTY</b:Title>
    <b:Year>2013</b:Year>
    <b:Issue>https://tomas.rokicki.com/rubik20.pdf</b:Issue>
    <b:ProductionCompany>rokicki.com</b:ProductionCompany>
    <b:URL>https://tomas.rokicki.com/rubik20.pdf</b:URL>
    <b:RefOrder>22</b:RefOrder>
  </b:Source>
</b:Sources>
</file>

<file path=customXml/itemProps1.xml><?xml version="1.0" encoding="utf-8"?>
<ds:datastoreItem xmlns:ds="http://schemas.openxmlformats.org/officeDocument/2006/customXml" ds:itemID="{D1BF53CB-93CE-4D7B-B648-1090D8EB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6</cp:revision>
  <dcterms:created xsi:type="dcterms:W3CDTF">2024-03-31T06:26:00Z</dcterms:created>
  <dcterms:modified xsi:type="dcterms:W3CDTF">2025-05-23T18:18:00Z</dcterms:modified>
</cp:coreProperties>
</file>